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D4" w:rsidRPr="006C5D68" w:rsidRDefault="00C50AD4" w:rsidP="00C50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0101F"/>
          <w:sz w:val="28"/>
          <w:szCs w:val="28"/>
        </w:rPr>
      </w:pPr>
      <w:r w:rsidRPr="006C5D68">
        <w:rPr>
          <w:rFonts w:ascii="Times New Roman" w:hAnsi="Times New Roman" w:cs="Times New Roman"/>
          <w:b/>
          <w:bCs/>
          <w:color w:val="10101F"/>
          <w:sz w:val="28"/>
          <w:szCs w:val="28"/>
        </w:rPr>
        <w:t>ИТОГИ</w:t>
      </w:r>
    </w:p>
    <w:p w:rsidR="00C50AD4" w:rsidRPr="006C5D68" w:rsidRDefault="00C50AD4" w:rsidP="00C50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0101F"/>
          <w:sz w:val="28"/>
          <w:szCs w:val="28"/>
        </w:rPr>
      </w:pPr>
      <w:proofErr w:type="gramStart"/>
      <w:r w:rsidRPr="006C5D68">
        <w:rPr>
          <w:rFonts w:ascii="Times New Roman" w:hAnsi="Times New Roman" w:cs="Times New Roman"/>
          <w:b/>
          <w:bCs/>
          <w:color w:val="10101F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color w:val="10101F"/>
          <w:sz w:val="28"/>
          <w:szCs w:val="28"/>
          <w:lang w:val="en-US"/>
        </w:rPr>
        <w:t>I</w:t>
      </w:r>
      <w:r w:rsidRPr="006C5D68">
        <w:rPr>
          <w:rFonts w:ascii="Times New Roman" w:hAnsi="Times New Roman" w:cs="Times New Roman"/>
          <w:b/>
          <w:bCs/>
          <w:color w:val="10101F"/>
          <w:sz w:val="28"/>
          <w:szCs w:val="28"/>
          <w:lang w:val="en-US"/>
        </w:rPr>
        <w:t>I</w:t>
      </w:r>
      <w:r w:rsidRPr="006C5D68">
        <w:rPr>
          <w:rFonts w:ascii="Times New Roman" w:hAnsi="Times New Roman" w:cs="Times New Roman"/>
          <w:b/>
          <w:bCs/>
          <w:color w:val="10101F"/>
          <w:sz w:val="28"/>
          <w:szCs w:val="28"/>
        </w:rPr>
        <w:t xml:space="preserve">  Межрайонного</w:t>
      </w:r>
      <w:proofErr w:type="gramEnd"/>
      <w:r w:rsidRPr="006C5D68">
        <w:rPr>
          <w:rFonts w:ascii="Times New Roman" w:hAnsi="Times New Roman" w:cs="Times New Roman"/>
          <w:b/>
          <w:bCs/>
          <w:color w:val="10101F"/>
          <w:sz w:val="28"/>
          <w:szCs w:val="28"/>
        </w:rPr>
        <w:t xml:space="preserve">  конкурса чтецов</w:t>
      </w:r>
    </w:p>
    <w:p w:rsidR="00C50AD4" w:rsidRPr="006C5D68" w:rsidRDefault="00C50AD4" w:rsidP="00C50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0101F"/>
          <w:sz w:val="28"/>
          <w:szCs w:val="28"/>
        </w:rPr>
      </w:pPr>
      <w:r w:rsidRPr="006C5D68">
        <w:rPr>
          <w:rFonts w:ascii="Times New Roman" w:hAnsi="Times New Roman" w:cs="Times New Roman"/>
          <w:b/>
          <w:bCs/>
          <w:color w:val="10101F"/>
          <w:sz w:val="28"/>
          <w:szCs w:val="28"/>
        </w:rPr>
        <w:t>«КАЛЕЙДОСКОП»</w:t>
      </w:r>
      <w:r>
        <w:rPr>
          <w:rFonts w:ascii="Times New Roman" w:hAnsi="Times New Roman" w:cs="Times New Roman"/>
          <w:b/>
          <w:bCs/>
          <w:color w:val="10101F"/>
          <w:sz w:val="28"/>
          <w:szCs w:val="28"/>
        </w:rPr>
        <w:t xml:space="preserve"> 2024 г.</w:t>
      </w:r>
    </w:p>
    <w:p w:rsidR="00FD793B" w:rsidRPr="00FE7B6D" w:rsidRDefault="00FD793B" w:rsidP="00C50AD4">
      <w:pPr>
        <w:rPr>
          <w:rFonts w:ascii="Times New Roman" w:hAnsi="Times New Roman" w:cs="Times New Roman"/>
          <w:b/>
          <w:sz w:val="28"/>
          <w:szCs w:val="28"/>
        </w:rPr>
      </w:pPr>
    </w:p>
    <w:p w:rsidR="00C50AD4" w:rsidRPr="00002464" w:rsidRDefault="00C50AD4" w:rsidP="00C50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02464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жюри: </w:t>
      </w:r>
    </w:p>
    <w:p w:rsidR="00C50AD4" w:rsidRPr="00002464" w:rsidRDefault="00C50AD4" w:rsidP="00C50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0246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дагог по актерскому мастерству</w:t>
      </w:r>
    </w:p>
    <w:p w:rsidR="00C50AD4" w:rsidRPr="00002464" w:rsidRDefault="00C50AD4" w:rsidP="00C50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0246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 сценической речи</w:t>
      </w:r>
    </w:p>
    <w:p w:rsidR="00C50AD4" w:rsidRPr="00002464" w:rsidRDefault="00C50AD4" w:rsidP="00C50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02464">
        <w:rPr>
          <w:rFonts w:ascii="Times New Roman" w:hAnsi="Times New Roman" w:cs="Times New Roman"/>
          <w:i/>
          <w:iCs/>
          <w:color w:val="2C2D2E"/>
          <w:sz w:val="28"/>
          <w:szCs w:val="28"/>
        </w:rPr>
        <w:t xml:space="preserve"> </w:t>
      </w:r>
      <w:r w:rsidRPr="000024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ГК (академии)  им. М.И. Глинки</w:t>
      </w:r>
      <w:r w:rsidR="00002464" w:rsidRPr="00002464">
        <w:rPr>
          <w:rFonts w:ascii="Times New Roman" w:hAnsi="Times New Roman" w:cs="Times New Roman"/>
          <w:i/>
          <w:iCs/>
          <w:color w:val="2C2D2E"/>
          <w:sz w:val="28"/>
          <w:szCs w:val="28"/>
        </w:rPr>
        <w:tab/>
      </w:r>
      <w:r w:rsidR="00002464" w:rsidRPr="00002464">
        <w:rPr>
          <w:rFonts w:ascii="Times New Roman" w:hAnsi="Times New Roman" w:cs="Times New Roman"/>
          <w:i/>
          <w:iCs/>
          <w:color w:val="2C2D2E"/>
          <w:sz w:val="28"/>
          <w:szCs w:val="28"/>
        </w:rPr>
        <w:tab/>
      </w:r>
      <w:r w:rsidR="00002464" w:rsidRPr="00002464">
        <w:rPr>
          <w:rFonts w:ascii="Times New Roman" w:hAnsi="Times New Roman" w:cs="Times New Roman"/>
          <w:i/>
          <w:iCs/>
          <w:color w:val="2C2D2E"/>
          <w:sz w:val="28"/>
          <w:szCs w:val="28"/>
        </w:rPr>
        <w:tab/>
      </w:r>
      <w:r w:rsidR="00002464" w:rsidRPr="00002464">
        <w:rPr>
          <w:rFonts w:ascii="Times New Roman" w:hAnsi="Times New Roman" w:cs="Times New Roman"/>
          <w:i/>
          <w:iCs/>
          <w:color w:val="2C2D2E"/>
          <w:sz w:val="28"/>
          <w:szCs w:val="28"/>
        </w:rPr>
        <w:tab/>
      </w:r>
      <w:r w:rsidRPr="00002464">
        <w:rPr>
          <w:rFonts w:ascii="Times New Roman" w:hAnsi="Times New Roman" w:cs="Times New Roman"/>
          <w:i/>
          <w:iCs/>
          <w:color w:val="2C2D2E"/>
          <w:sz w:val="28"/>
          <w:szCs w:val="28"/>
        </w:rPr>
        <w:tab/>
      </w:r>
      <w:r w:rsidRPr="00002464">
        <w:rPr>
          <w:rFonts w:ascii="Times New Roman" w:hAnsi="Times New Roman" w:cs="Times New Roman"/>
          <w:b/>
          <w:i/>
          <w:iCs/>
          <w:color w:val="2C2D2E"/>
          <w:sz w:val="28"/>
          <w:szCs w:val="28"/>
        </w:rPr>
        <w:t xml:space="preserve">А.Ю. </w:t>
      </w:r>
      <w:proofErr w:type="spellStart"/>
      <w:r w:rsidRPr="00002464">
        <w:rPr>
          <w:rFonts w:ascii="Times New Roman" w:hAnsi="Times New Roman" w:cs="Times New Roman"/>
          <w:b/>
          <w:i/>
          <w:iCs/>
          <w:color w:val="2C2D2E"/>
          <w:sz w:val="28"/>
          <w:szCs w:val="28"/>
        </w:rPr>
        <w:t>Якупова</w:t>
      </w:r>
      <w:proofErr w:type="spellEnd"/>
      <w:r w:rsidRPr="00002464">
        <w:rPr>
          <w:rFonts w:ascii="Times New Roman" w:hAnsi="Times New Roman" w:cs="Times New Roman"/>
          <w:i/>
          <w:iCs/>
          <w:color w:val="2C2D2E"/>
          <w:sz w:val="28"/>
          <w:szCs w:val="28"/>
        </w:rPr>
        <w:t xml:space="preserve"> </w:t>
      </w:r>
    </w:p>
    <w:p w:rsidR="00C50AD4" w:rsidRPr="00002464" w:rsidRDefault="00C50AD4" w:rsidP="00C50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C2D2E"/>
          <w:sz w:val="28"/>
          <w:szCs w:val="28"/>
        </w:rPr>
      </w:pPr>
    </w:p>
    <w:p w:rsidR="00C50AD4" w:rsidRPr="00002464" w:rsidRDefault="00C50AD4" w:rsidP="00C50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024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ведующая детской библиотекой</w:t>
      </w:r>
    </w:p>
    <w:p w:rsidR="00C50AD4" w:rsidRPr="00002464" w:rsidRDefault="00C50AD4" w:rsidP="00C50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024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КУК «Централизованная библиотечная система»»</w:t>
      </w:r>
      <w:r w:rsidRPr="00002464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C50AD4" w:rsidRPr="00002464" w:rsidRDefault="00C50AD4" w:rsidP="00C50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C2D2E"/>
          <w:sz w:val="28"/>
          <w:szCs w:val="28"/>
        </w:rPr>
      </w:pPr>
      <w:r w:rsidRPr="000024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гайбак</w:t>
      </w:r>
      <w:r w:rsidR="00002464" w:rsidRPr="000024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ого муниципального района</w:t>
      </w:r>
      <w:r w:rsidR="00002464" w:rsidRPr="00002464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002464" w:rsidRPr="00002464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002464" w:rsidRPr="00002464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002464" w:rsidRPr="00002464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002464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00246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.Ю. Прокопьева</w:t>
      </w:r>
    </w:p>
    <w:p w:rsidR="00002464" w:rsidRDefault="00002464" w:rsidP="0000246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40" w:type="dxa"/>
        <w:tblLook w:val="04A0"/>
      </w:tblPr>
      <w:tblGrid>
        <w:gridCol w:w="509"/>
        <w:gridCol w:w="2009"/>
        <w:gridCol w:w="2410"/>
        <w:gridCol w:w="1514"/>
        <w:gridCol w:w="2313"/>
        <w:gridCol w:w="1985"/>
      </w:tblGrid>
      <w:tr w:rsidR="009E4030" w:rsidRPr="00483331" w:rsidTr="005B31EA">
        <w:trPr>
          <w:trHeight w:val="208"/>
        </w:trPr>
        <w:tc>
          <w:tcPr>
            <w:tcW w:w="509" w:type="dxa"/>
          </w:tcPr>
          <w:p w:rsidR="00DE6160" w:rsidRPr="00483331" w:rsidRDefault="00DE6160" w:rsidP="009F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9" w:type="dxa"/>
          </w:tcPr>
          <w:p w:rsidR="00DE6160" w:rsidRPr="00483331" w:rsidRDefault="00DE6160" w:rsidP="009F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2410" w:type="dxa"/>
          </w:tcPr>
          <w:p w:rsidR="00DE6160" w:rsidRPr="00483331" w:rsidRDefault="00DE6160" w:rsidP="009F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1514" w:type="dxa"/>
          </w:tcPr>
          <w:p w:rsidR="00DE6160" w:rsidRPr="00483331" w:rsidRDefault="00DE6160" w:rsidP="006D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313" w:type="dxa"/>
          </w:tcPr>
          <w:p w:rsidR="00DE6160" w:rsidRPr="00483331" w:rsidRDefault="00DE6160" w:rsidP="006D5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985" w:type="dxa"/>
          </w:tcPr>
          <w:p w:rsidR="00DE6160" w:rsidRPr="00483331" w:rsidRDefault="00DE6160" w:rsidP="006D5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167103" w:rsidRPr="00483331" w:rsidTr="005B31EA">
        <w:trPr>
          <w:trHeight w:val="208"/>
        </w:trPr>
        <w:tc>
          <w:tcPr>
            <w:tcW w:w="10740" w:type="dxa"/>
            <w:gridSpan w:val="6"/>
          </w:tcPr>
          <w:p w:rsidR="00167103" w:rsidRPr="00483331" w:rsidRDefault="00167103" w:rsidP="00167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школьники)</w:t>
            </w:r>
          </w:p>
          <w:p w:rsidR="00167103" w:rsidRPr="00483331" w:rsidRDefault="00167103" w:rsidP="006D5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030" w:rsidRPr="00483331" w:rsidTr="005B31EA">
        <w:trPr>
          <w:trHeight w:val="208"/>
        </w:trPr>
        <w:tc>
          <w:tcPr>
            <w:tcW w:w="509" w:type="dxa"/>
            <w:tcBorders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19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Варвар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«Юлька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892857" w:rsidRPr="00483331" w:rsidRDefault="007C50AF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892857" w:rsidRPr="00483331" w:rsidRDefault="008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92857" w:rsidRPr="00483331" w:rsidRDefault="00892857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Дюскина Л.И.</w:t>
            </w:r>
          </w:p>
        </w:tc>
      </w:tr>
      <w:tr w:rsidR="009E4030" w:rsidRPr="00483331" w:rsidTr="005B31EA">
        <w:trPr>
          <w:trHeight w:val="208"/>
        </w:trPr>
        <w:tc>
          <w:tcPr>
            <w:tcW w:w="509" w:type="dxa"/>
            <w:tcBorders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BA4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Танова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гния Барто «Спать пора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892857" w:rsidRPr="00483331" w:rsidRDefault="007C50AF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892857" w:rsidRPr="00483331" w:rsidRDefault="008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92857" w:rsidRPr="00483331" w:rsidRDefault="00892857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Дюскина Л.И.</w:t>
            </w:r>
          </w:p>
        </w:tc>
      </w:tr>
      <w:tr w:rsidR="009E4030" w:rsidRPr="00483331" w:rsidTr="005B31EA">
        <w:trPr>
          <w:trHeight w:val="208"/>
        </w:trPr>
        <w:tc>
          <w:tcPr>
            <w:tcW w:w="509" w:type="dxa"/>
            <w:tcBorders>
              <w:right w:val="single" w:sz="4" w:space="0" w:color="auto"/>
            </w:tcBorders>
          </w:tcPr>
          <w:p w:rsidR="00371A31" w:rsidRPr="00483331" w:rsidRDefault="00371A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371A31" w:rsidRPr="00483331" w:rsidRDefault="00371A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Зауреш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1A31" w:rsidRPr="00483331" w:rsidRDefault="00371A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Надежда Радченко «Таня и кукла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371A31" w:rsidRPr="00483331" w:rsidRDefault="007C50AF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371A31" w:rsidRPr="00483331" w:rsidRDefault="009E4030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Нагайбакская ЦКС» Петровский сельский клу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71A31" w:rsidRPr="00483331" w:rsidRDefault="00371A31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E4030" w:rsidRPr="00483331" w:rsidTr="005B31EA">
        <w:trPr>
          <w:trHeight w:val="284"/>
        </w:trPr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</w:tcPr>
          <w:p w:rsidR="00371A31" w:rsidRPr="00483331" w:rsidRDefault="00371A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1" w:rsidRPr="00483331" w:rsidRDefault="00371A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Леонтьев Сильвестр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1" w:rsidRPr="00483331" w:rsidRDefault="00371A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«Бублик и батон»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</w:tcBorders>
          </w:tcPr>
          <w:p w:rsidR="00371A31" w:rsidRPr="00483331" w:rsidRDefault="00167103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</w:tcBorders>
          </w:tcPr>
          <w:p w:rsidR="00371A31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371A31" w:rsidRPr="00483331" w:rsidRDefault="00371A31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юбашева Е.Ю.</w:t>
            </w:r>
          </w:p>
        </w:tc>
      </w:tr>
      <w:tr w:rsidR="009E4030" w:rsidRPr="00483331" w:rsidTr="005B31EA">
        <w:trPr>
          <w:trHeight w:val="167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1" w:rsidRPr="00483331" w:rsidRDefault="00371A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1" w:rsidRPr="00483331" w:rsidRDefault="00371A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Байкина П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1" w:rsidRPr="00483331" w:rsidRDefault="00371A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Лидия Слуцкая «Кто согреет солнышко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1" w:rsidRPr="00483331" w:rsidRDefault="00167103" w:rsidP="0016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1" w:rsidRPr="00483331" w:rsidRDefault="00371A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1" w:rsidRPr="00483331" w:rsidRDefault="00371A31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Байкина Н.В.</w:t>
            </w:r>
          </w:p>
        </w:tc>
      </w:tr>
      <w:tr w:rsidR="009E4030" w:rsidRPr="00483331" w:rsidTr="005B31EA">
        <w:trPr>
          <w:trHeight w:val="138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1" w:rsidRPr="00483331" w:rsidRDefault="00371A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1" w:rsidRPr="00483331" w:rsidRDefault="00371A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Дедык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1" w:rsidRPr="00483331" w:rsidRDefault="00371A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Елена Мещерякова «Баба любит сказки слушать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1" w:rsidRPr="00483331" w:rsidRDefault="00167103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1" w:rsidRPr="00483331" w:rsidRDefault="009E4030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б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A31" w:rsidRPr="00483331" w:rsidRDefault="00371A31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Тюрина А.В.</w:t>
            </w:r>
          </w:p>
        </w:tc>
      </w:tr>
      <w:tr w:rsidR="009E4030" w:rsidRPr="00483331" w:rsidTr="005B31EA">
        <w:trPr>
          <w:trHeight w:val="167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Леонтьева Ми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Н. Шилов «Сушка и баранка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57" w:rsidRPr="00483331" w:rsidRDefault="00167103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57" w:rsidRPr="00483331" w:rsidRDefault="008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57" w:rsidRPr="00483331" w:rsidRDefault="00892857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Леонтьева А.В.</w:t>
            </w:r>
          </w:p>
        </w:tc>
      </w:tr>
      <w:tr w:rsidR="009E4030" w:rsidRPr="00483331" w:rsidTr="005B31EA">
        <w:trPr>
          <w:trHeight w:val="138"/>
        </w:trPr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05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Дусмаилова Айлин</w:t>
            </w:r>
          </w:p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Юрий Владимиров «Ниночкины покупки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</w:tcPr>
          <w:p w:rsidR="00892857" w:rsidRPr="00483331" w:rsidRDefault="00167103" w:rsidP="0016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</w:tcPr>
          <w:p w:rsidR="00892857" w:rsidRPr="00483331" w:rsidRDefault="008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92857" w:rsidRPr="00483331" w:rsidRDefault="00892857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Дусмаилова П.Р.</w:t>
            </w:r>
          </w:p>
        </w:tc>
      </w:tr>
      <w:tr w:rsidR="00167103" w:rsidRPr="00483331" w:rsidTr="005B31EA">
        <w:trPr>
          <w:trHeight w:val="208"/>
        </w:trPr>
        <w:tc>
          <w:tcPr>
            <w:tcW w:w="10740" w:type="dxa"/>
            <w:gridSpan w:val="6"/>
          </w:tcPr>
          <w:p w:rsidR="00167103" w:rsidRPr="00483331" w:rsidRDefault="00167103" w:rsidP="009F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-8 лет)</w:t>
            </w:r>
          </w:p>
          <w:p w:rsidR="00167103" w:rsidRPr="00483331" w:rsidRDefault="00167103" w:rsidP="009F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030" w:rsidRPr="00483331" w:rsidTr="005B31EA">
        <w:trPr>
          <w:trHeight w:val="150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57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Сергей Михалков «36 и 5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57" w:rsidRPr="00483331" w:rsidRDefault="004833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57" w:rsidRPr="00483331" w:rsidRDefault="008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57" w:rsidRPr="00483331" w:rsidRDefault="00892857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юбашева Е.Ю.</w:t>
            </w:r>
          </w:p>
        </w:tc>
      </w:tr>
      <w:tr w:rsidR="009E4030" w:rsidRPr="00483331" w:rsidTr="005B31EA">
        <w:trPr>
          <w:trHeight w:val="167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57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Юдин Евг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Николай Шилов «Как-то утром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57" w:rsidRPr="00483331" w:rsidRDefault="004833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57" w:rsidRPr="00483331" w:rsidRDefault="008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57" w:rsidRPr="00483331" w:rsidRDefault="00892857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юбашева Е.Ю.</w:t>
            </w:r>
          </w:p>
        </w:tc>
      </w:tr>
      <w:tr w:rsidR="009E4030" w:rsidRPr="00483331" w:rsidTr="005B31EA">
        <w:trPr>
          <w:trHeight w:val="138"/>
        </w:trPr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892857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Байкина Веро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гния Барто «Я выросла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57" w:rsidRPr="00483331" w:rsidRDefault="004833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57" w:rsidRPr="00483331" w:rsidRDefault="008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57" w:rsidRPr="00483331" w:rsidRDefault="00892857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юбашева Е.Ю.</w:t>
            </w:r>
          </w:p>
        </w:tc>
      </w:tr>
      <w:tr w:rsidR="009E4030" w:rsidRPr="00483331" w:rsidTr="005B31EA">
        <w:trPr>
          <w:trHeight w:val="208"/>
        </w:trPr>
        <w:tc>
          <w:tcPr>
            <w:tcW w:w="509" w:type="dxa"/>
            <w:tcBorders>
              <w:right w:val="single" w:sz="4" w:space="0" w:color="auto"/>
            </w:tcBorders>
          </w:tcPr>
          <w:p w:rsidR="00892857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Нурманова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Э. Успенский «Рассеянная няня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892857" w:rsidRPr="00483331" w:rsidRDefault="002271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892857" w:rsidRPr="00483331" w:rsidRDefault="008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92857" w:rsidRPr="00483331" w:rsidRDefault="00892857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юбашева Е.Ю.</w:t>
            </w:r>
          </w:p>
        </w:tc>
      </w:tr>
      <w:tr w:rsidR="009E4030" w:rsidRPr="00483331" w:rsidTr="005B31EA">
        <w:trPr>
          <w:trHeight w:val="208"/>
        </w:trPr>
        <w:tc>
          <w:tcPr>
            <w:tcW w:w="509" w:type="dxa"/>
            <w:tcBorders>
              <w:right w:val="single" w:sz="4" w:space="0" w:color="auto"/>
            </w:tcBorders>
          </w:tcPr>
          <w:p w:rsidR="00892857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Букасев Яросла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С. Михалков «Прививка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892857" w:rsidRPr="00483331" w:rsidRDefault="002271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892857" w:rsidRPr="00483331" w:rsidRDefault="008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92857" w:rsidRPr="00483331" w:rsidRDefault="00892857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юбашева Е.Ю.</w:t>
            </w:r>
          </w:p>
        </w:tc>
      </w:tr>
      <w:tr w:rsidR="009E4030" w:rsidRPr="00483331" w:rsidTr="005B31EA">
        <w:trPr>
          <w:trHeight w:val="208"/>
        </w:trPr>
        <w:tc>
          <w:tcPr>
            <w:tcW w:w="509" w:type="dxa"/>
            <w:tcBorders>
              <w:right w:val="single" w:sz="4" w:space="0" w:color="auto"/>
            </w:tcBorders>
          </w:tcPr>
          <w:p w:rsidR="00371A31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371A31" w:rsidRPr="00483331" w:rsidRDefault="00371A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Шишкина Варва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1A31" w:rsidRPr="00483331" w:rsidRDefault="00371A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.Аралова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«Я никогда не видела войны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371A31" w:rsidRPr="00483331" w:rsidRDefault="00227131" w:rsidP="002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371A31" w:rsidRPr="00483331" w:rsidRDefault="00DD59A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71A31" w:rsidRPr="00483331" w:rsidRDefault="00371A31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Шишкина И.А.</w:t>
            </w:r>
          </w:p>
        </w:tc>
      </w:tr>
      <w:tr w:rsidR="009E4030" w:rsidRPr="00483331" w:rsidTr="005B31EA">
        <w:trPr>
          <w:trHeight w:val="208"/>
        </w:trPr>
        <w:tc>
          <w:tcPr>
            <w:tcW w:w="509" w:type="dxa"/>
            <w:tcBorders>
              <w:right w:val="single" w:sz="4" w:space="0" w:color="auto"/>
            </w:tcBorders>
          </w:tcPr>
          <w:p w:rsidR="00371A31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371A31" w:rsidRPr="00483331" w:rsidRDefault="00371A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Юмагужина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1A31" w:rsidRPr="00483331" w:rsidRDefault="00371A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К.Симонов «Жди меня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371A31" w:rsidRPr="00483331" w:rsidRDefault="002271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371A31" w:rsidRPr="00483331" w:rsidRDefault="00DD59A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Гумбейская ЦКС» Переселенческий сельский клу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71A31" w:rsidRPr="00483331" w:rsidRDefault="00371A31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Филимошина Ю.А.</w:t>
            </w:r>
          </w:p>
        </w:tc>
      </w:tr>
      <w:tr w:rsidR="00167103" w:rsidRPr="00483331" w:rsidTr="005B31EA">
        <w:trPr>
          <w:trHeight w:val="208"/>
        </w:trPr>
        <w:tc>
          <w:tcPr>
            <w:tcW w:w="10740" w:type="dxa"/>
            <w:gridSpan w:val="6"/>
          </w:tcPr>
          <w:p w:rsidR="00167103" w:rsidRPr="00483331" w:rsidRDefault="00167103" w:rsidP="009F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-10 лет)</w:t>
            </w:r>
          </w:p>
          <w:p w:rsidR="00167103" w:rsidRPr="00483331" w:rsidRDefault="00167103" w:rsidP="009F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030" w:rsidRPr="00483331" w:rsidTr="005B31EA">
        <w:trPr>
          <w:trHeight w:val="411"/>
        </w:trPr>
        <w:tc>
          <w:tcPr>
            <w:tcW w:w="509" w:type="dxa"/>
            <w:tcBorders>
              <w:right w:val="single" w:sz="4" w:space="0" w:color="auto"/>
            </w:tcBorders>
          </w:tcPr>
          <w:p w:rsidR="00892857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41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Исаев Кирил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Николай Шилов «Шарики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892857" w:rsidRPr="00483331" w:rsidRDefault="002271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892857" w:rsidRPr="00483331" w:rsidRDefault="008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92857" w:rsidRPr="00483331" w:rsidRDefault="00892857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юбашева Е.Ю.</w:t>
            </w:r>
          </w:p>
        </w:tc>
      </w:tr>
      <w:tr w:rsidR="009E4030" w:rsidRPr="00483331" w:rsidTr="005B31EA">
        <w:trPr>
          <w:trHeight w:val="411"/>
        </w:trPr>
        <w:tc>
          <w:tcPr>
            <w:tcW w:w="509" w:type="dxa"/>
            <w:tcBorders>
              <w:right w:val="single" w:sz="4" w:space="0" w:color="auto"/>
            </w:tcBorders>
          </w:tcPr>
          <w:p w:rsidR="00892857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Федорова Варва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. Барто «Квартет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892857" w:rsidRPr="00483331" w:rsidRDefault="0022713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="00596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892857" w:rsidRPr="00483331" w:rsidRDefault="008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92857" w:rsidRPr="00483331" w:rsidRDefault="00892857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юбашева Е.Ю.</w:t>
            </w:r>
          </w:p>
        </w:tc>
      </w:tr>
      <w:tr w:rsidR="009E4030" w:rsidRPr="00483331" w:rsidTr="005B31EA">
        <w:trPr>
          <w:trHeight w:val="436"/>
        </w:trPr>
        <w:tc>
          <w:tcPr>
            <w:tcW w:w="509" w:type="dxa"/>
            <w:tcBorders>
              <w:right w:val="single" w:sz="4" w:space="0" w:color="auto"/>
            </w:tcBorders>
          </w:tcPr>
          <w:p w:rsidR="00892857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Леонтьева Софь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«Первая любовь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892857" w:rsidRPr="00483331" w:rsidRDefault="005964B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892857" w:rsidRPr="00483331" w:rsidRDefault="008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92857" w:rsidRPr="00483331" w:rsidRDefault="00892857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юбашева Е.Ю.</w:t>
            </w:r>
          </w:p>
        </w:tc>
      </w:tr>
      <w:tr w:rsidR="009E4030" w:rsidRPr="00483331" w:rsidTr="005B31EA">
        <w:trPr>
          <w:trHeight w:val="457"/>
        </w:trPr>
        <w:tc>
          <w:tcPr>
            <w:tcW w:w="509" w:type="dxa"/>
            <w:tcBorders>
              <w:right w:val="single" w:sz="4" w:space="0" w:color="auto"/>
            </w:tcBorders>
          </w:tcPr>
          <w:p w:rsidR="004E7063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4E7063" w:rsidRPr="00483331" w:rsidRDefault="004E7063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атвеева Светла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E7063" w:rsidRPr="00483331" w:rsidRDefault="004E7063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Н.Гумилев «Жираф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4E7063" w:rsidRPr="00483331" w:rsidRDefault="005964B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4E7063" w:rsidRPr="00483331" w:rsidRDefault="00DD59A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Гумбейская ЦКС» Переселенческий сельский клу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E7063" w:rsidRPr="00483331" w:rsidRDefault="004E7063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Филимошина Ю.А.</w:t>
            </w:r>
          </w:p>
        </w:tc>
      </w:tr>
      <w:tr w:rsidR="009E4030" w:rsidRPr="00483331" w:rsidTr="005B31EA">
        <w:trPr>
          <w:trHeight w:val="609"/>
        </w:trPr>
        <w:tc>
          <w:tcPr>
            <w:tcW w:w="509" w:type="dxa"/>
            <w:tcBorders>
              <w:right w:val="single" w:sz="4" w:space="0" w:color="auto"/>
            </w:tcBorders>
          </w:tcPr>
          <w:p w:rsidR="004E7063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4E7063" w:rsidRPr="00483331" w:rsidRDefault="004E7063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Кударова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Жансая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E7063" w:rsidRPr="00483331" w:rsidRDefault="004E7063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С.Михалков «Две подруги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4E7063" w:rsidRPr="00483331" w:rsidRDefault="005964B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4E7063" w:rsidRPr="00483331" w:rsidRDefault="00E65F58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E7063" w:rsidRPr="00483331" w:rsidRDefault="004E7063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Плаксина Н.А.</w:t>
            </w:r>
          </w:p>
        </w:tc>
      </w:tr>
      <w:tr w:rsidR="009E4030" w:rsidRPr="00483331" w:rsidTr="005B31EA">
        <w:trPr>
          <w:trHeight w:val="208"/>
        </w:trPr>
        <w:tc>
          <w:tcPr>
            <w:tcW w:w="509" w:type="dxa"/>
            <w:tcBorders>
              <w:right w:val="single" w:sz="4" w:space="0" w:color="auto"/>
            </w:tcBorders>
          </w:tcPr>
          <w:p w:rsidR="004E7063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4E7063" w:rsidRPr="00483331" w:rsidRDefault="004E7063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ртемьева Дарь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E7063" w:rsidRPr="00483331" w:rsidRDefault="004E7063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Лев Протасов «Мал еще, но рассудить я в силе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4E7063" w:rsidRPr="00483331" w:rsidRDefault="005964B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4E7063" w:rsidRPr="00483331" w:rsidRDefault="00E65F58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Нагайбакская ЦКС» Петровский сельский клу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E7063" w:rsidRPr="00483331" w:rsidRDefault="004E7063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9E4030" w:rsidRPr="00483331" w:rsidTr="005B31EA">
        <w:trPr>
          <w:trHeight w:val="208"/>
        </w:trPr>
        <w:tc>
          <w:tcPr>
            <w:tcW w:w="509" w:type="dxa"/>
            <w:tcBorders>
              <w:right w:val="single" w:sz="4" w:space="0" w:color="auto"/>
            </w:tcBorders>
          </w:tcPr>
          <w:p w:rsidR="004E7063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4E7063" w:rsidRPr="00483331" w:rsidRDefault="004E7063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</w:t>
            </w: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E7063" w:rsidRPr="00483331" w:rsidRDefault="004E7063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«Первая любовь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4E7063" w:rsidRPr="00483331" w:rsidRDefault="004564BF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4E7063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E7063" w:rsidRPr="00483331" w:rsidRDefault="004E7063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Леонтьева А.В.</w:t>
            </w:r>
          </w:p>
        </w:tc>
      </w:tr>
      <w:tr w:rsidR="009E4030" w:rsidRPr="00483331" w:rsidTr="005B31EA">
        <w:trPr>
          <w:trHeight w:val="208"/>
        </w:trPr>
        <w:tc>
          <w:tcPr>
            <w:tcW w:w="509" w:type="dxa"/>
            <w:tcBorders>
              <w:right w:val="single" w:sz="4" w:space="0" w:color="auto"/>
            </w:tcBorders>
          </w:tcPr>
          <w:p w:rsidR="004E7063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4E7063" w:rsidRPr="00483331" w:rsidRDefault="004E7063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Шаихова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E7063" w:rsidRPr="00483331" w:rsidRDefault="004E7063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Карпетова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«Дом для детей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4E7063" w:rsidRPr="00483331" w:rsidRDefault="004564BF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4E7063" w:rsidRPr="00483331" w:rsidRDefault="00F6407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ЦБС» Филиал № 2 Арсинск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E7063" w:rsidRPr="00483331" w:rsidRDefault="004E7063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Карпетова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167103" w:rsidRPr="00483331" w:rsidTr="005B31EA">
        <w:trPr>
          <w:trHeight w:val="460"/>
        </w:trPr>
        <w:tc>
          <w:tcPr>
            <w:tcW w:w="10740" w:type="dxa"/>
            <w:gridSpan w:val="6"/>
          </w:tcPr>
          <w:p w:rsidR="00167103" w:rsidRPr="00483331" w:rsidRDefault="00167103" w:rsidP="0001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>Группа Г (11-12 лет)</w:t>
            </w:r>
          </w:p>
          <w:p w:rsidR="00167103" w:rsidRPr="00483331" w:rsidRDefault="00167103" w:rsidP="0001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063" w:rsidRPr="00483331" w:rsidTr="005B31EA">
        <w:trPr>
          <w:trHeight w:val="718"/>
        </w:trPr>
        <w:tc>
          <w:tcPr>
            <w:tcW w:w="509" w:type="dxa"/>
            <w:tcBorders>
              <w:right w:val="single" w:sz="4" w:space="0" w:color="auto"/>
            </w:tcBorders>
          </w:tcPr>
          <w:p w:rsidR="004E7063" w:rsidRPr="00483331" w:rsidRDefault="00426380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4E7063" w:rsidRPr="00483331" w:rsidRDefault="004E7063" w:rsidP="00C17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Панарин Тимофе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E7063" w:rsidRPr="00483331" w:rsidRDefault="004E7063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ркадий Аверченко «Человек за ширмой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4E7063" w:rsidRPr="00483331" w:rsidRDefault="004564BF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4E7063" w:rsidRPr="00483331" w:rsidRDefault="00F6407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строленская СО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E7063" w:rsidRPr="00483331" w:rsidRDefault="004E7063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Юскина С.В.</w:t>
            </w:r>
          </w:p>
        </w:tc>
      </w:tr>
      <w:tr w:rsidR="004E7063" w:rsidRPr="00483331" w:rsidTr="005B31EA">
        <w:trPr>
          <w:trHeight w:val="405"/>
        </w:trPr>
        <w:tc>
          <w:tcPr>
            <w:tcW w:w="509" w:type="dxa"/>
            <w:tcBorders>
              <w:right w:val="single" w:sz="4" w:space="0" w:color="auto"/>
            </w:tcBorders>
          </w:tcPr>
          <w:p w:rsidR="004E7063" w:rsidRPr="00483331" w:rsidRDefault="00426380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4E7063" w:rsidRPr="00483331" w:rsidRDefault="004E7063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Попова Кристи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E7063" w:rsidRPr="00483331" w:rsidRDefault="004E7063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Елена Мещерякова «Учитель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4E7063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4E7063" w:rsidRPr="00483331" w:rsidRDefault="00F6407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Гумбейская ЦКС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E7063" w:rsidRPr="00483331" w:rsidRDefault="004E7063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Тюрина А.В.</w:t>
            </w:r>
          </w:p>
        </w:tc>
      </w:tr>
      <w:tr w:rsidR="004E7063" w:rsidRPr="00483331" w:rsidTr="005B31EA">
        <w:trPr>
          <w:trHeight w:val="405"/>
        </w:trPr>
        <w:tc>
          <w:tcPr>
            <w:tcW w:w="509" w:type="dxa"/>
            <w:tcBorders>
              <w:right w:val="single" w:sz="4" w:space="0" w:color="auto"/>
            </w:tcBorders>
          </w:tcPr>
          <w:p w:rsidR="004E7063" w:rsidRPr="00483331" w:rsidRDefault="00426380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4E7063" w:rsidRPr="00483331" w:rsidRDefault="004E7063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атвеева Злат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E7063" w:rsidRPr="00483331" w:rsidRDefault="004E7063" w:rsidP="00F6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«Золотое перо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4E7063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4E7063" w:rsidRPr="00483331" w:rsidRDefault="00DD59A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Гумбейская ЦКС» Переселенческий сельский клуб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E7063" w:rsidRPr="00483331" w:rsidRDefault="004E7063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Филимошина Ю.А.</w:t>
            </w:r>
          </w:p>
        </w:tc>
      </w:tr>
      <w:tr w:rsidR="00892857" w:rsidRPr="00483331" w:rsidTr="005B31EA">
        <w:trPr>
          <w:trHeight w:val="405"/>
        </w:trPr>
        <w:tc>
          <w:tcPr>
            <w:tcW w:w="509" w:type="dxa"/>
            <w:tcBorders>
              <w:right w:val="single" w:sz="4" w:space="0" w:color="auto"/>
            </w:tcBorders>
          </w:tcPr>
          <w:p w:rsidR="00892857" w:rsidRPr="00483331" w:rsidRDefault="00426380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Каурова </w:t>
            </w: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Оскар Ремез «Моя Бабушка Яга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892857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892857" w:rsidRPr="00483331" w:rsidRDefault="008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92857" w:rsidRPr="00483331" w:rsidRDefault="00892857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юбашева Е.Ю.</w:t>
            </w:r>
          </w:p>
        </w:tc>
      </w:tr>
      <w:tr w:rsidR="00892857" w:rsidRPr="00483331" w:rsidTr="005B31EA">
        <w:trPr>
          <w:trHeight w:val="405"/>
        </w:trPr>
        <w:tc>
          <w:tcPr>
            <w:tcW w:w="509" w:type="dxa"/>
            <w:tcBorders>
              <w:right w:val="single" w:sz="4" w:space="0" w:color="auto"/>
            </w:tcBorders>
          </w:tcPr>
          <w:p w:rsidR="00892857" w:rsidRPr="00483331" w:rsidRDefault="00426380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Юскина Ари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Ирина Петросян «Записка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892857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892857" w:rsidRPr="00483331" w:rsidRDefault="008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92857" w:rsidRPr="00483331" w:rsidRDefault="00892857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юбашева Е.Ю.</w:t>
            </w:r>
          </w:p>
        </w:tc>
      </w:tr>
      <w:tr w:rsidR="00892857" w:rsidRPr="00483331" w:rsidTr="005B31EA">
        <w:trPr>
          <w:trHeight w:val="405"/>
        </w:trPr>
        <w:tc>
          <w:tcPr>
            <w:tcW w:w="509" w:type="dxa"/>
            <w:tcBorders>
              <w:right w:val="single" w:sz="4" w:space="0" w:color="auto"/>
            </w:tcBorders>
          </w:tcPr>
          <w:p w:rsidR="00892857" w:rsidRPr="00483331" w:rsidRDefault="00426380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Киртянов Васил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«Пирожки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892857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892857" w:rsidRPr="00483331" w:rsidRDefault="008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92857" w:rsidRPr="00483331" w:rsidRDefault="00892857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юбашева Е.Ю.</w:t>
            </w:r>
          </w:p>
        </w:tc>
      </w:tr>
      <w:tr w:rsidR="00167103" w:rsidRPr="00483331" w:rsidTr="005B31EA">
        <w:trPr>
          <w:trHeight w:val="460"/>
        </w:trPr>
        <w:tc>
          <w:tcPr>
            <w:tcW w:w="10740" w:type="dxa"/>
            <w:gridSpan w:val="6"/>
          </w:tcPr>
          <w:p w:rsidR="00167103" w:rsidRPr="00483331" w:rsidRDefault="00167103" w:rsidP="009F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48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-14 лет)</w:t>
            </w:r>
          </w:p>
        </w:tc>
      </w:tr>
      <w:tr w:rsidR="009E4030" w:rsidRPr="00483331" w:rsidTr="005B31EA">
        <w:trPr>
          <w:trHeight w:val="440"/>
        </w:trPr>
        <w:tc>
          <w:tcPr>
            <w:tcW w:w="509" w:type="dxa"/>
            <w:tcBorders>
              <w:right w:val="single" w:sz="4" w:space="0" w:color="auto"/>
            </w:tcBorders>
          </w:tcPr>
          <w:p w:rsidR="0073311C" w:rsidRPr="00483331" w:rsidRDefault="00426380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73311C" w:rsidRPr="00483331" w:rsidRDefault="0073311C" w:rsidP="00AA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Циденкова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3311C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.С. Пушкин «Элегия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73311C" w:rsidRDefault="0073311C" w:rsidP="0073311C">
            <w:r w:rsidRPr="006F632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63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73311C" w:rsidRPr="00483331" w:rsidRDefault="00F6407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311C" w:rsidRPr="00483331" w:rsidRDefault="0073311C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9E4030" w:rsidRPr="00483331" w:rsidTr="005B31EA">
        <w:trPr>
          <w:trHeight w:val="457"/>
        </w:trPr>
        <w:tc>
          <w:tcPr>
            <w:tcW w:w="509" w:type="dxa"/>
            <w:tcBorders>
              <w:right w:val="single" w:sz="4" w:space="0" w:color="auto"/>
            </w:tcBorders>
          </w:tcPr>
          <w:p w:rsidR="0073311C" w:rsidRPr="00483331" w:rsidRDefault="00426380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73311C" w:rsidRPr="00483331" w:rsidRDefault="0073311C" w:rsidP="001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Пелых Елизавет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3311C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«Чулочки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73311C" w:rsidRDefault="0073311C" w:rsidP="0073311C">
            <w:r w:rsidRPr="006F6324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63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73311C" w:rsidRPr="00483331" w:rsidRDefault="00F64071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311C" w:rsidRPr="00483331" w:rsidRDefault="0073311C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9E4030" w:rsidRPr="00483331" w:rsidTr="005B31EA">
        <w:trPr>
          <w:trHeight w:val="422"/>
        </w:trPr>
        <w:tc>
          <w:tcPr>
            <w:tcW w:w="509" w:type="dxa"/>
            <w:tcBorders>
              <w:right w:val="single" w:sz="4" w:space="0" w:color="auto"/>
            </w:tcBorders>
          </w:tcPr>
          <w:p w:rsidR="0073311C" w:rsidRPr="00483331" w:rsidRDefault="00426380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73311C" w:rsidRPr="00483331" w:rsidRDefault="0073311C" w:rsidP="00D3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Тихонова Ки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3311C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Писахов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«Модница»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73311C" w:rsidRDefault="0073311C"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  <w:r w:rsidRPr="006F63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73311C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МКОУ ДО «ДШИ п. Остроленский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311C" w:rsidRPr="00483331" w:rsidRDefault="0073311C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Леонтьева А.В.</w:t>
            </w:r>
          </w:p>
        </w:tc>
      </w:tr>
      <w:tr w:rsidR="009E4030" w:rsidRPr="00483331" w:rsidTr="005B31EA">
        <w:trPr>
          <w:trHeight w:val="422"/>
        </w:trPr>
        <w:tc>
          <w:tcPr>
            <w:tcW w:w="509" w:type="dxa"/>
            <w:tcBorders>
              <w:right w:val="single" w:sz="4" w:space="0" w:color="auto"/>
            </w:tcBorders>
          </w:tcPr>
          <w:p w:rsidR="00892857" w:rsidRPr="00483331" w:rsidRDefault="00426380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B0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Утямышев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92857" w:rsidRPr="00483331" w:rsidRDefault="00892857" w:rsidP="00B0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«Варварство»</w:t>
            </w:r>
          </w:p>
          <w:p w:rsidR="00892857" w:rsidRPr="00483331" w:rsidRDefault="00892857" w:rsidP="00D36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892857" w:rsidRPr="00483331" w:rsidRDefault="0073311C" w:rsidP="009F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892857" w:rsidRPr="00483331" w:rsidRDefault="00F64071" w:rsidP="00F6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умбейская СОШ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92857" w:rsidRPr="00483331" w:rsidRDefault="00892857" w:rsidP="006D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31">
              <w:rPr>
                <w:rFonts w:ascii="Times New Roman" w:hAnsi="Times New Roman" w:cs="Times New Roman"/>
                <w:sz w:val="24"/>
                <w:szCs w:val="24"/>
              </w:rPr>
              <w:t>Алёхина Т.В.</w:t>
            </w:r>
          </w:p>
        </w:tc>
      </w:tr>
    </w:tbl>
    <w:p w:rsidR="00196FE9" w:rsidRPr="007777ED" w:rsidRDefault="00196FE9" w:rsidP="007777ED">
      <w:pPr>
        <w:rPr>
          <w:rFonts w:ascii="Times New Roman" w:hAnsi="Times New Roman" w:cs="Times New Roman"/>
          <w:b/>
          <w:sz w:val="28"/>
          <w:szCs w:val="28"/>
        </w:rPr>
      </w:pPr>
    </w:p>
    <w:sectPr w:rsidR="00196FE9" w:rsidRPr="007777ED" w:rsidSect="005B31EA">
      <w:pgSz w:w="11906" w:h="16838"/>
      <w:pgMar w:top="284" w:right="99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053E"/>
    <w:multiLevelType w:val="hybridMultilevel"/>
    <w:tmpl w:val="ED3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96442"/>
    <w:multiLevelType w:val="hybridMultilevel"/>
    <w:tmpl w:val="ED3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A65E8"/>
    <w:multiLevelType w:val="hybridMultilevel"/>
    <w:tmpl w:val="ED381E6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E08287E"/>
    <w:multiLevelType w:val="hybridMultilevel"/>
    <w:tmpl w:val="ED3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D001E"/>
    <w:multiLevelType w:val="hybridMultilevel"/>
    <w:tmpl w:val="ED3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23954"/>
    <w:multiLevelType w:val="hybridMultilevel"/>
    <w:tmpl w:val="ED381E6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18F15C3"/>
    <w:multiLevelType w:val="hybridMultilevel"/>
    <w:tmpl w:val="ED3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7090B"/>
    <w:multiLevelType w:val="hybridMultilevel"/>
    <w:tmpl w:val="ED3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58B"/>
    <w:multiLevelType w:val="hybridMultilevel"/>
    <w:tmpl w:val="ED3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D4A77"/>
    <w:multiLevelType w:val="hybridMultilevel"/>
    <w:tmpl w:val="ED3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4362B"/>
    <w:multiLevelType w:val="hybridMultilevel"/>
    <w:tmpl w:val="ED381E6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73514598"/>
    <w:multiLevelType w:val="hybridMultilevel"/>
    <w:tmpl w:val="ED3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A5A6B"/>
    <w:multiLevelType w:val="hybridMultilevel"/>
    <w:tmpl w:val="ED3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93B"/>
    <w:rsid w:val="00002464"/>
    <w:rsid w:val="00012E79"/>
    <w:rsid w:val="00013D91"/>
    <w:rsid w:val="00041CFD"/>
    <w:rsid w:val="00054910"/>
    <w:rsid w:val="000754A8"/>
    <w:rsid w:val="000F528E"/>
    <w:rsid w:val="00100CF3"/>
    <w:rsid w:val="001038C2"/>
    <w:rsid w:val="0012121E"/>
    <w:rsid w:val="00167103"/>
    <w:rsid w:val="00187AA0"/>
    <w:rsid w:val="00196FE9"/>
    <w:rsid w:val="00227131"/>
    <w:rsid w:val="002355C9"/>
    <w:rsid w:val="002C4935"/>
    <w:rsid w:val="002D468A"/>
    <w:rsid w:val="002E1411"/>
    <w:rsid w:val="00371A31"/>
    <w:rsid w:val="003A748D"/>
    <w:rsid w:val="003E7F8B"/>
    <w:rsid w:val="00415BA5"/>
    <w:rsid w:val="00426380"/>
    <w:rsid w:val="004422E0"/>
    <w:rsid w:val="00454146"/>
    <w:rsid w:val="004564BF"/>
    <w:rsid w:val="004756AC"/>
    <w:rsid w:val="00483331"/>
    <w:rsid w:val="00491B80"/>
    <w:rsid w:val="004A5774"/>
    <w:rsid w:val="004E7063"/>
    <w:rsid w:val="004E7662"/>
    <w:rsid w:val="004F2736"/>
    <w:rsid w:val="0050609F"/>
    <w:rsid w:val="00511FC5"/>
    <w:rsid w:val="00593D9A"/>
    <w:rsid w:val="005964B7"/>
    <w:rsid w:val="005B31EA"/>
    <w:rsid w:val="00655D7B"/>
    <w:rsid w:val="00687F7C"/>
    <w:rsid w:val="006A6D2A"/>
    <w:rsid w:val="006D6A95"/>
    <w:rsid w:val="00722B89"/>
    <w:rsid w:val="0073311C"/>
    <w:rsid w:val="00740B42"/>
    <w:rsid w:val="007777ED"/>
    <w:rsid w:val="007863A8"/>
    <w:rsid w:val="007C50AF"/>
    <w:rsid w:val="007F1DBA"/>
    <w:rsid w:val="00832418"/>
    <w:rsid w:val="00834F7F"/>
    <w:rsid w:val="00892857"/>
    <w:rsid w:val="00894147"/>
    <w:rsid w:val="008C41A7"/>
    <w:rsid w:val="00957F5E"/>
    <w:rsid w:val="00981597"/>
    <w:rsid w:val="009A7554"/>
    <w:rsid w:val="009E4030"/>
    <w:rsid w:val="009F6725"/>
    <w:rsid w:val="00A1569B"/>
    <w:rsid w:val="00A23A52"/>
    <w:rsid w:val="00AA43BA"/>
    <w:rsid w:val="00AB5381"/>
    <w:rsid w:val="00B015B7"/>
    <w:rsid w:val="00B26207"/>
    <w:rsid w:val="00B47D19"/>
    <w:rsid w:val="00B731E9"/>
    <w:rsid w:val="00BA4A53"/>
    <w:rsid w:val="00BC0BE6"/>
    <w:rsid w:val="00C17691"/>
    <w:rsid w:val="00C50AD4"/>
    <w:rsid w:val="00C55168"/>
    <w:rsid w:val="00D17D79"/>
    <w:rsid w:val="00D369CC"/>
    <w:rsid w:val="00D37275"/>
    <w:rsid w:val="00DD59AC"/>
    <w:rsid w:val="00DE6160"/>
    <w:rsid w:val="00DF32E5"/>
    <w:rsid w:val="00E177CD"/>
    <w:rsid w:val="00E616A4"/>
    <w:rsid w:val="00E65F58"/>
    <w:rsid w:val="00EA720D"/>
    <w:rsid w:val="00EC07E7"/>
    <w:rsid w:val="00F006B4"/>
    <w:rsid w:val="00F62A56"/>
    <w:rsid w:val="00F64071"/>
    <w:rsid w:val="00FD793B"/>
    <w:rsid w:val="00FE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9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7F8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57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98A8-870A-468C-B5F5-399691DB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6</cp:revision>
  <cp:lastPrinted>2024-02-12T08:46:00Z</cp:lastPrinted>
  <dcterms:created xsi:type="dcterms:W3CDTF">2024-02-08T12:56:00Z</dcterms:created>
  <dcterms:modified xsi:type="dcterms:W3CDTF">2024-02-12T08:46:00Z</dcterms:modified>
</cp:coreProperties>
</file>